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36</w:t>
        <w:tab/>
        <w:t>11941</w:t>
        <w:tab/>
        <w:t>Engineer for electrical systems simulation (f/m/d)</w:t>
        <w:tab/>
        <w:t>Would you like to reach the next level in your career? At Brunel you have the opportunity to continuously develop yourself with well-known customers - across all industries. Take the decisive step in your career today and apply to us as a simulation engineer.</w:t>
        <w:br/>
        <w:br/>
        <w:t>Job description:</w:t>
        <w:br/>
        <w:br/>
        <w:t>- Your main task is the simulation and optimization of the interaction of the electric machine, inverter (converter) and software for the functional attributes such as torque accuracy, torque dynamics, torque ripple.</w:t>
        <w:br/>
        <w:t>- In your position as an engineer you are responsible for creating and updating the simulation model for motor and inverter combinations, as well as supporting functional safety analyzes and tolerance analyses.</w:t>
        <w:br/>
        <w:t>- Analysis of specifications including technical standards is also one of your tasks.</w:t>
        <w:br/>
        <w:t>- You are the contact person for internal and external customers.</w:t>
        <w:br/>
        <w:t>- Your area of ​​responsibility will be rounded off with the creation of component and system test specifications including releases.</w:t>
        <w:br/>
        <w:br/>
        <w:t>Your profile:</w:t>
        <w:br/>
        <w:br/>
        <w:t>- University degree in engineering or equivalent training in electronics</w:t>
        <w:br/>
        <w:t>- At least 2 years of professional experience in the field of E/E in the automotive environment is an advantage</w:t>
        <w:br/>
        <w:t>- Experience in the production processes of e-machines is an advantage</w:t>
        <w:br/>
        <w:t>- Knowledge of English according to the European reference level C1</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1.1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